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217074">
        <w:rPr>
          <w:rFonts w:ascii="標楷體" w:eastAsia="標楷體" w:hAnsi="標楷體" w:hint="eastAsia"/>
          <w:szCs w:val="24"/>
        </w:rPr>
        <w:t>12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217074">
        <w:rPr>
          <w:rFonts w:ascii="標楷體" w:eastAsia="標楷體" w:hAnsi="標楷體" w:hint="eastAsia"/>
          <w:szCs w:val="24"/>
        </w:rPr>
        <w:t>109.05.18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Pr="003335C2" w:rsidRDefault="00217074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學前特殊教育巡迴班經費編列及執行，請注意時效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7E6727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二下午辦理</w:t>
      </w:r>
      <w:r w:rsidR="00217074">
        <w:rPr>
          <w:rFonts w:ascii="標楷體" w:eastAsia="標楷體" w:hAnsi="標楷體" w:hint="eastAsia"/>
          <w:szCs w:val="24"/>
        </w:rPr>
        <w:t>客語生活</w:t>
      </w:r>
      <w:r>
        <w:rPr>
          <w:rFonts w:ascii="標楷體" w:eastAsia="標楷體" w:hAnsi="標楷體" w:hint="eastAsia"/>
          <w:szCs w:val="24"/>
        </w:rPr>
        <w:t>活動，主題為客家美食。</w:t>
      </w:r>
    </w:p>
    <w:p w:rsidR="007E6727" w:rsidRDefault="007E6727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三下午社群研習。</w:t>
      </w:r>
    </w:p>
    <w:p w:rsidR="007E6727" w:rsidRDefault="007E6727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五下午五參加數位深耕研習。</w:t>
      </w:r>
    </w:p>
    <w:p w:rsidR="007E6727" w:rsidRDefault="007E6727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客語結合12年國教計畫，參加班級建議安裝客語輸入法。</w:t>
      </w:r>
    </w:p>
    <w:p w:rsidR="007E6727" w:rsidRPr="003335C2" w:rsidRDefault="007E6727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小及幼兒園畢業典禮規劃簡約方式辦理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7E6727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班級節能措施，提醒班級老師配合。</w:t>
      </w:r>
    </w:p>
    <w:p w:rsidR="007E6727" w:rsidRPr="000627F8" w:rsidRDefault="007E6727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有發現蛇，請大家注意安全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7E6727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前新學期招生進度76人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7E6727" w:rsidRPr="007E6727" w:rsidRDefault="007E6727" w:rsidP="007E672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室工程已完工，請廠商將工具收回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Default="00BA2ED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增聘教師公文已報府，縣府入案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議。</w:t>
      </w:r>
    </w:p>
    <w:p w:rsidR="00BA2ED0" w:rsidRDefault="00BA2ED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優先聘用身心障礙工作者，歡迎大家推薦人選。</w:t>
      </w:r>
    </w:p>
    <w:p w:rsidR="00BA2ED0" w:rsidRDefault="00BA2ED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政風處宣傳影片，請大家協助。</w:t>
      </w:r>
    </w:p>
    <w:p w:rsidR="00BA2ED0" w:rsidRPr="005C7177" w:rsidRDefault="00BA2ED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聯誼規劃本學期結束後，在學校內辦理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BA2ED0" w:rsidRDefault="00BA2ED0" w:rsidP="00BA2E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A2ED0">
        <w:rPr>
          <w:rFonts w:ascii="標楷體" w:eastAsia="標楷體" w:hAnsi="標楷體" w:hint="eastAsia"/>
          <w:szCs w:val="24"/>
        </w:rPr>
        <w:t>下學期預計(最少)增一班和特教學前，所以辦公室會再增四個座位。學校網路布線，剩下辦公室位置尚未確認，需先確認座位後方可布建，預計6/15完工驗收。</w:t>
      </w:r>
    </w:p>
    <w:p w:rsidR="00BA2ED0" w:rsidRDefault="00BA2ED0" w:rsidP="00BA2E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A2ED0">
        <w:rPr>
          <w:rFonts w:ascii="標楷體" w:eastAsia="標楷體" w:hAnsi="標楷體" w:hint="eastAsia"/>
          <w:szCs w:val="24"/>
        </w:rPr>
        <w:t>活動中心整體規劃，建築師已經陳交本校審閱，請幼兒園會後留下審查。</w:t>
      </w:r>
    </w:p>
    <w:p w:rsidR="00BA2ED0" w:rsidRDefault="00BA2ED0" w:rsidP="00BA2E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A2ED0">
        <w:rPr>
          <w:rFonts w:ascii="標楷體" w:eastAsia="標楷體" w:hAnsi="標楷體" w:hint="eastAsia"/>
          <w:szCs w:val="24"/>
        </w:rPr>
        <w:t>財產檢查尚有部分未交回，請儘速交回，</w:t>
      </w:r>
      <w:proofErr w:type="gramStart"/>
      <w:r w:rsidRPr="00BA2ED0">
        <w:rPr>
          <w:rFonts w:ascii="標楷體" w:eastAsia="標楷體" w:hAnsi="標楷體" w:hint="eastAsia"/>
          <w:szCs w:val="24"/>
        </w:rPr>
        <w:t>俾</w:t>
      </w:r>
      <w:proofErr w:type="gramEnd"/>
      <w:r w:rsidRPr="00BA2ED0">
        <w:rPr>
          <w:rFonts w:ascii="標楷體" w:eastAsia="標楷體" w:hAnsi="標楷體" w:hint="eastAsia"/>
          <w:szCs w:val="24"/>
        </w:rPr>
        <w:t>便完成半年度財產盤點工作。</w:t>
      </w:r>
    </w:p>
    <w:p w:rsidR="00BA2ED0" w:rsidRPr="00BA2ED0" w:rsidRDefault="00BA2ED0" w:rsidP="00BA2E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A2ED0">
        <w:rPr>
          <w:rFonts w:ascii="標楷體" w:eastAsia="標楷體" w:hAnsi="標楷體" w:hint="eastAsia"/>
          <w:szCs w:val="24"/>
        </w:rPr>
        <w:t>報廢財產公開標售作業無人投標，現進入單項標售及由回收商處理階段。</w:t>
      </w:r>
    </w:p>
    <w:p w:rsidR="00BA2ED0" w:rsidRPr="003335C2" w:rsidRDefault="00BA2ED0" w:rsidP="00BA2E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BA2ED0">
        <w:rPr>
          <w:rFonts w:ascii="標楷體" w:eastAsia="標楷體" w:hAnsi="標楷體" w:hint="eastAsia"/>
          <w:szCs w:val="24"/>
        </w:rPr>
        <w:t>教導處繳交總務處物品清單：列印紙15張、原子筆25枝、紙膠帶1卷、強力膠條2條、雙面膠補充液2瓶、緞帶2條、</w:t>
      </w:r>
      <w:proofErr w:type="gramStart"/>
      <w:r w:rsidRPr="00BA2ED0">
        <w:rPr>
          <w:rFonts w:ascii="標楷體" w:eastAsia="標楷體" w:hAnsi="標楷體" w:hint="eastAsia"/>
          <w:szCs w:val="24"/>
        </w:rPr>
        <w:t>長尾夾1盒</w:t>
      </w:r>
      <w:proofErr w:type="gramEnd"/>
      <w:r w:rsidRPr="00BA2ED0">
        <w:rPr>
          <w:rFonts w:ascii="標楷體" w:eastAsia="標楷體" w:hAnsi="標楷體" w:hint="eastAsia"/>
          <w:szCs w:val="24"/>
        </w:rPr>
        <w:t>、蠟筆12盒，裝訂</w:t>
      </w:r>
      <w:proofErr w:type="gramStart"/>
      <w:r w:rsidRPr="00BA2ED0">
        <w:rPr>
          <w:rFonts w:ascii="標楷體" w:eastAsia="標楷體" w:hAnsi="標楷體" w:hint="eastAsia"/>
          <w:szCs w:val="24"/>
        </w:rPr>
        <w:t>機膠環</w:t>
      </w:r>
      <w:proofErr w:type="gramEnd"/>
      <w:r w:rsidRPr="00BA2ED0">
        <w:rPr>
          <w:rFonts w:ascii="標楷體" w:eastAsia="標楷體" w:hAnsi="標楷體" w:hint="eastAsia"/>
          <w:szCs w:val="24"/>
        </w:rPr>
        <w:t>1盒。其餘物品點其後儘速移交以便整理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217074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特教巡迴</w:t>
      </w:r>
      <w:proofErr w:type="gramStart"/>
      <w:r>
        <w:rPr>
          <w:rFonts w:ascii="標楷體" w:eastAsia="標楷體" w:hAnsi="標楷體" w:hint="eastAsia"/>
          <w:szCs w:val="24"/>
        </w:rPr>
        <w:t>班設班計畫</w:t>
      </w:r>
      <w:proofErr w:type="gramEnd"/>
      <w:r>
        <w:rPr>
          <w:rFonts w:ascii="標楷體" w:eastAsia="標楷體" w:hAnsi="標楷體" w:hint="eastAsia"/>
          <w:szCs w:val="24"/>
        </w:rPr>
        <w:t>如附件，請討論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217074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特教巡迴</w:t>
      </w:r>
      <w:proofErr w:type="gramStart"/>
      <w:r>
        <w:rPr>
          <w:rFonts w:ascii="標楷體" w:eastAsia="標楷體" w:hAnsi="標楷體" w:hint="eastAsia"/>
          <w:szCs w:val="24"/>
        </w:rPr>
        <w:t>班設班計畫</w:t>
      </w:r>
      <w:proofErr w:type="gramEnd"/>
      <w:r>
        <w:rPr>
          <w:rFonts w:ascii="標楷體" w:eastAsia="標楷體" w:hAnsi="標楷體" w:hint="eastAsia"/>
          <w:szCs w:val="24"/>
        </w:rPr>
        <w:t>，請依討論內容修正。</w:t>
      </w:r>
    </w:p>
    <w:p w:rsidR="00217074" w:rsidRDefault="00217074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客語輸入法可安裝至班級電腦。</w:t>
      </w:r>
    </w:p>
    <w:p w:rsidR="001226F7" w:rsidRPr="003335C2" w:rsidRDefault="001226F7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聯誼活動依人事規畫辦理。</w:t>
      </w:r>
    </w:p>
    <w:sectPr w:rsidR="001226F7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0C" w:rsidRDefault="009B060C" w:rsidP="00176F7D">
      <w:r>
        <w:separator/>
      </w:r>
    </w:p>
  </w:endnote>
  <w:endnote w:type="continuationSeparator" w:id="0">
    <w:p w:rsidR="009B060C" w:rsidRDefault="009B060C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0C" w:rsidRDefault="009B060C" w:rsidP="00176F7D">
      <w:r>
        <w:separator/>
      </w:r>
    </w:p>
  </w:footnote>
  <w:footnote w:type="continuationSeparator" w:id="0">
    <w:p w:rsidR="009B060C" w:rsidRDefault="009B060C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226F7"/>
    <w:rsid w:val="00151E88"/>
    <w:rsid w:val="00176F7D"/>
    <w:rsid w:val="001C2655"/>
    <w:rsid w:val="00217074"/>
    <w:rsid w:val="0022575B"/>
    <w:rsid w:val="002D31BD"/>
    <w:rsid w:val="00315F8D"/>
    <w:rsid w:val="003335C2"/>
    <w:rsid w:val="003629A5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7E6727"/>
    <w:rsid w:val="008A1FFB"/>
    <w:rsid w:val="008D240A"/>
    <w:rsid w:val="008D6647"/>
    <w:rsid w:val="00904F36"/>
    <w:rsid w:val="00942448"/>
    <w:rsid w:val="009B060C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BA2ED0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899B-EB15-4ECF-B4F3-D384D6C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03-13T08:12:00Z</cp:lastPrinted>
  <dcterms:created xsi:type="dcterms:W3CDTF">2020-03-30T00:50:00Z</dcterms:created>
  <dcterms:modified xsi:type="dcterms:W3CDTF">2020-05-18T01:54:00Z</dcterms:modified>
</cp:coreProperties>
</file>